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C6" w:rsidRDefault="008F7DC6" w:rsidP="008F7DC6">
      <w:pPr>
        <w:jc w:val="center"/>
        <w:rPr>
          <w:b/>
          <w:sz w:val="28"/>
          <w:szCs w:val="28"/>
        </w:rPr>
      </w:pPr>
      <w:r w:rsidRPr="003D1985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55EFC" w:rsidRDefault="00655EFC" w:rsidP="008F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ей ГБУ «Жилищник района Косино-Ухтомский», ГКУ «ИС района Косино-Ухтомский», </w:t>
      </w:r>
    </w:p>
    <w:p w:rsidR="008F7DC6" w:rsidRPr="003D1985" w:rsidRDefault="00655EFC" w:rsidP="008F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У «Спортивно-досуговый центр «Триумф»</w:t>
      </w:r>
    </w:p>
    <w:p w:rsidR="008F7DC6" w:rsidRDefault="008F7DC6" w:rsidP="008F7DC6">
      <w:pPr>
        <w:jc w:val="center"/>
        <w:rPr>
          <w:b/>
          <w:sz w:val="28"/>
          <w:szCs w:val="28"/>
        </w:rPr>
      </w:pPr>
      <w:r w:rsidRPr="003D1985">
        <w:rPr>
          <w:b/>
          <w:sz w:val="28"/>
          <w:szCs w:val="28"/>
        </w:rPr>
        <w:t>за период с 1 января 201</w:t>
      </w:r>
      <w:r w:rsidR="00A63F56">
        <w:rPr>
          <w:b/>
          <w:sz w:val="28"/>
          <w:szCs w:val="28"/>
        </w:rPr>
        <w:t>5</w:t>
      </w:r>
      <w:r w:rsidRPr="003D1985">
        <w:rPr>
          <w:b/>
          <w:sz w:val="28"/>
          <w:szCs w:val="28"/>
        </w:rPr>
        <w:t>г.  по 31 декабря 201</w:t>
      </w:r>
      <w:r w:rsidR="00A63F56">
        <w:rPr>
          <w:b/>
          <w:sz w:val="28"/>
          <w:szCs w:val="28"/>
        </w:rPr>
        <w:t>5</w:t>
      </w:r>
      <w:r w:rsidRPr="003D198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A63F56" w:rsidRDefault="00A63F56" w:rsidP="008F7DC6">
      <w:pPr>
        <w:jc w:val="center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59"/>
        <w:gridCol w:w="1842"/>
        <w:gridCol w:w="1421"/>
        <w:gridCol w:w="1845"/>
        <w:gridCol w:w="851"/>
        <w:gridCol w:w="992"/>
        <w:gridCol w:w="1560"/>
        <w:gridCol w:w="17"/>
        <w:gridCol w:w="833"/>
        <w:gridCol w:w="851"/>
        <w:gridCol w:w="1275"/>
        <w:gridCol w:w="1134"/>
        <w:gridCol w:w="1560"/>
      </w:tblGrid>
      <w:tr w:rsidR="00A63F56" w:rsidRPr="000B56D3" w:rsidTr="00A323AC">
        <w:trPr>
          <w:trHeight w:val="803"/>
        </w:trPr>
        <w:tc>
          <w:tcPr>
            <w:tcW w:w="42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</w:tcPr>
          <w:p w:rsidR="00A63F56" w:rsidRPr="00A63F56" w:rsidRDefault="00A63F56" w:rsidP="00BB25C8">
            <w:pPr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должность</w:t>
            </w:r>
          </w:p>
        </w:tc>
        <w:tc>
          <w:tcPr>
            <w:tcW w:w="5109" w:type="dxa"/>
            <w:gridSpan w:val="4"/>
          </w:tcPr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Объекты недвижимости,</w:t>
            </w:r>
          </w:p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261" w:type="dxa"/>
            <w:gridSpan w:val="4"/>
          </w:tcPr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Объекты недвижимости,</w:t>
            </w:r>
          </w:p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A63F56" w:rsidRPr="0017096A" w:rsidRDefault="0017096A" w:rsidP="00A63F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7096A">
              <w:rPr>
                <w:rStyle w:val="FontStyle15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12"/>
                <w:szCs w:val="12"/>
              </w:rPr>
            </w:pPr>
            <w:r w:rsidRPr="00A63F56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3F56" w:rsidTr="00A323AC">
        <w:trPr>
          <w:cantSplit/>
          <w:trHeight w:val="1134"/>
        </w:trPr>
        <w:tc>
          <w:tcPr>
            <w:tcW w:w="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5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851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77" w:type="dxa"/>
            <w:gridSpan w:val="2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63F56">
              <w:rPr>
                <w:sz w:val="20"/>
                <w:szCs w:val="20"/>
              </w:rPr>
              <w:t>Вид объекта</w:t>
            </w:r>
          </w:p>
        </w:tc>
        <w:tc>
          <w:tcPr>
            <w:tcW w:w="833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Страна располо-</w:t>
            </w:r>
            <w:bookmarkStart w:id="0" w:name="_GoBack"/>
            <w:bookmarkEnd w:id="0"/>
            <w:r w:rsidRPr="00A63F56">
              <w:rPr>
                <w:sz w:val="20"/>
                <w:szCs w:val="20"/>
              </w:rPr>
              <w:t>жен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0017" w:rsidRPr="00B71B0B" w:rsidTr="00A323AC">
        <w:trPr>
          <w:trHeight w:val="100"/>
        </w:trPr>
        <w:tc>
          <w:tcPr>
            <w:tcW w:w="421" w:type="dxa"/>
          </w:tcPr>
          <w:p w:rsidR="000B0017" w:rsidRPr="00C74E4C" w:rsidRDefault="00655EFC" w:rsidP="00C74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B0017" w:rsidRPr="00C74E4C" w:rsidRDefault="00B21EF0" w:rsidP="00C74E4C">
            <w:pPr>
              <w:rPr>
                <w:rStyle w:val="FontStyle15"/>
                <w:b/>
                <w:sz w:val="20"/>
                <w:szCs w:val="20"/>
              </w:rPr>
            </w:pPr>
            <w:r>
              <w:rPr>
                <w:rStyle w:val="FontStyle15"/>
                <w:b/>
                <w:sz w:val="20"/>
                <w:szCs w:val="20"/>
              </w:rPr>
              <w:t>Калинин Олег Викторович</w:t>
            </w:r>
          </w:p>
        </w:tc>
        <w:tc>
          <w:tcPr>
            <w:tcW w:w="1842" w:type="dxa"/>
          </w:tcPr>
          <w:p w:rsidR="000B0017" w:rsidRPr="00C74E4C" w:rsidRDefault="00B21EF0" w:rsidP="00B21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ститель руководителя Государственно-го бюджетного учреждения города Москвы </w:t>
            </w:r>
            <w:r w:rsidR="000B0017" w:rsidRPr="00C74E4C">
              <w:rPr>
                <w:b/>
                <w:sz w:val="20"/>
                <w:szCs w:val="20"/>
              </w:rPr>
              <w:t xml:space="preserve"> «Жилищник района Косино-Ухтомский»</w:t>
            </w:r>
            <w:r>
              <w:rPr>
                <w:b/>
                <w:sz w:val="20"/>
                <w:szCs w:val="20"/>
              </w:rPr>
              <w:t xml:space="preserve"> (исполняющий обязанности руководителя)</w:t>
            </w:r>
          </w:p>
        </w:tc>
        <w:tc>
          <w:tcPr>
            <w:tcW w:w="1421" w:type="dxa"/>
          </w:tcPr>
          <w:p w:rsidR="000B0017" w:rsidRPr="00C74E4C" w:rsidRDefault="000B0017" w:rsidP="00646580">
            <w:pPr>
              <w:jc w:val="center"/>
              <w:rPr>
                <w:sz w:val="20"/>
                <w:szCs w:val="20"/>
              </w:rPr>
            </w:pPr>
            <w:r w:rsidRPr="00C74E4C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0B0017" w:rsidRPr="00C74E4C" w:rsidRDefault="000B0017" w:rsidP="00646580">
            <w:pPr>
              <w:jc w:val="center"/>
              <w:rPr>
                <w:sz w:val="20"/>
                <w:szCs w:val="20"/>
              </w:rPr>
            </w:pPr>
            <w:r w:rsidRPr="00C74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0017" w:rsidRPr="00C74E4C" w:rsidRDefault="00B21EF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0B0017" w:rsidRPr="00C74E4C" w:rsidRDefault="000B0017" w:rsidP="00646580">
            <w:pPr>
              <w:jc w:val="center"/>
              <w:rPr>
                <w:sz w:val="20"/>
                <w:szCs w:val="20"/>
              </w:rPr>
            </w:pPr>
            <w:r w:rsidRPr="00C74E4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B0017" w:rsidRPr="00C74E4C" w:rsidRDefault="000B0017" w:rsidP="00646580">
            <w:pPr>
              <w:jc w:val="center"/>
              <w:rPr>
                <w:sz w:val="20"/>
                <w:szCs w:val="20"/>
              </w:rPr>
            </w:pPr>
            <w:r w:rsidRPr="00C74E4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B0017" w:rsidRPr="00C74E4C" w:rsidRDefault="000B0017" w:rsidP="00646580">
            <w:pPr>
              <w:jc w:val="center"/>
              <w:rPr>
                <w:sz w:val="20"/>
                <w:szCs w:val="20"/>
              </w:rPr>
            </w:pPr>
            <w:r w:rsidRPr="00C74E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B0017" w:rsidRPr="00C74E4C" w:rsidRDefault="000B0017" w:rsidP="00646580">
            <w:pPr>
              <w:jc w:val="center"/>
              <w:rPr>
                <w:sz w:val="20"/>
                <w:szCs w:val="20"/>
              </w:rPr>
            </w:pPr>
            <w:r w:rsidRPr="00C74E4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0017" w:rsidRPr="00B21EF0" w:rsidRDefault="00B21EF0" w:rsidP="00B21EF0">
            <w:pPr>
              <w:jc w:val="center"/>
              <w:rPr>
                <w:sz w:val="20"/>
                <w:szCs w:val="20"/>
                <w:lang w:val="en-US"/>
              </w:rPr>
            </w:pPr>
            <w:r w:rsidRPr="00B21EF0">
              <w:rPr>
                <w:sz w:val="20"/>
                <w:szCs w:val="20"/>
              </w:rPr>
              <w:t xml:space="preserve">легковой автомобиль </w:t>
            </w:r>
            <w:r w:rsidR="000B0017" w:rsidRPr="00C74E4C">
              <w:rPr>
                <w:sz w:val="20"/>
                <w:szCs w:val="20"/>
              </w:rPr>
              <w:t>Hyundai</w:t>
            </w:r>
            <w:r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134" w:type="dxa"/>
          </w:tcPr>
          <w:p w:rsidR="000B0017" w:rsidRPr="00B21EF0" w:rsidRDefault="00B21EF0" w:rsidP="00646580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19 838</w:t>
            </w:r>
          </w:p>
        </w:tc>
        <w:tc>
          <w:tcPr>
            <w:tcW w:w="1560" w:type="dxa"/>
          </w:tcPr>
          <w:p w:rsidR="000B0017" w:rsidRPr="00C74E4C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5370" w:rsidRPr="00B71B0B" w:rsidTr="00A323AC">
        <w:trPr>
          <w:trHeight w:val="100"/>
        </w:trPr>
        <w:tc>
          <w:tcPr>
            <w:tcW w:w="421" w:type="dxa"/>
          </w:tcPr>
          <w:p w:rsidR="00505370" w:rsidRDefault="00505370" w:rsidP="00C74E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370" w:rsidRPr="00505370" w:rsidRDefault="00505370" w:rsidP="00C74E4C">
            <w:pPr>
              <w:rPr>
                <w:rStyle w:val="FontStyle15"/>
                <w:sz w:val="20"/>
                <w:szCs w:val="20"/>
              </w:rPr>
            </w:pPr>
            <w:r w:rsidRPr="0050537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505370" w:rsidRDefault="00505370" w:rsidP="00B21EF0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505370" w:rsidRPr="00C74E4C" w:rsidRDefault="0050537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505370" w:rsidRPr="00C74E4C" w:rsidRDefault="0050537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05370" w:rsidRDefault="0050537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505370" w:rsidRPr="00C74E4C" w:rsidRDefault="0050537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05370" w:rsidRPr="00C74E4C" w:rsidRDefault="0050537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05370" w:rsidRPr="00C74E4C" w:rsidRDefault="00505370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5370" w:rsidRPr="00C74E4C" w:rsidRDefault="00505370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5370" w:rsidRPr="00B21EF0" w:rsidRDefault="00505370" w:rsidP="00B2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5370" w:rsidRPr="00505370" w:rsidRDefault="00505370" w:rsidP="006465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05370" w:rsidRDefault="0050537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B71B0B" w:rsidTr="00A323AC">
        <w:trPr>
          <w:trHeight w:val="100"/>
        </w:trPr>
        <w:tc>
          <w:tcPr>
            <w:tcW w:w="421" w:type="dxa"/>
            <w:vMerge w:val="restart"/>
          </w:tcPr>
          <w:p w:rsidR="000B0017" w:rsidRPr="00B21EF0" w:rsidRDefault="00655EFC" w:rsidP="00B21EF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B0017" w:rsidRPr="00646580" w:rsidRDefault="000B0017" w:rsidP="00646580">
            <w:pPr>
              <w:rPr>
                <w:rStyle w:val="FontStyle15"/>
                <w:b/>
                <w:sz w:val="20"/>
                <w:szCs w:val="20"/>
              </w:rPr>
            </w:pPr>
            <w:r w:rsidRPr="00646580">
              <w:rPr>
                <w:rStyle w:val="FontStyle15"/>
                <w:b/>
                <w:sz w:val="20"/>
                <w:szCs w:val="20"/>
              </w:rPr>
              <w:t>Зимина Ольга Вячеславовна</w:t>
            </w:r>
          </w:p>
        </w:tc>
        <w:tc>
          <w:tcPr>
            <w:tcW w:w="1842" w:type="dxa"/>
            <w:vMerge w:val="restart"/>
          </w:tcPr>
          <w:p w:rsidR="000B0017" w:rsidRPr="00646580" w:rsidRDefault="000B0017" w:rsidP="00B21EF0">
            <w:pPr>
              <w:rPr>
                <w:b/>
                <w:sz w:val="20"/>
                <w:szCs w:val="20"/>
              </w:rPr>
            </w:pPr>
            <w:r w:rsidRPr="00646580">
              <w:rPr>
                <w:b/>
                <w:sz w:val="20"/>
                <w:szCs w:val="20"/>
              </w:rPr>
              <w:t xml:space="preserve">Заместитель руководителя </w:t>
            </w:r>
            <w:r w:rsidR="00B21EF0">
              <w:rPr>
                <w:b/>
                <w:sz w:val="20"/>
                <w:szCs w:val="20"/>
              </w:rPr>
              <w:t xml:space="preserve">Государственного казенного учреждения города Москвы </w:t>
            </w:r>
            <w:r w:rsidRPr="00646580">
              <w:rPr>
                <w:b/>
                <w:sz w:val="20"/>
                <w:szCs w:val="20"/>
              </w:rPr>
              <w:t>«Инженерная служба района Косино-Ухтомский»</w:t>
            </w:r>
            <w:r w:rsidR="00B21EF0">
              <w:rPr>
                <w:b/>
                <w:sz w:val="20"/>
                <w:szCs w:val="20"/>
              </w:rPr>
              <w:t xml:space="preserve"> (исполняющий обязанности руководителя)</w:t>
            </w:r>
          </w:p>
        </w:tc>
        <w:tc>
          <w:tcPr>
            <w:tcW w:w="1421" w:type="dxa"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квартира</w:t>
            </w:r>
          </w:p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B0017" w:rsidRPr="00962C32" w:rsidRDefault="000B0017" w:rsidP="00646580">
            <w:pPr>
              <w:jc w:val="center"/>
              <w:rPr>
                <w:sz w:val="20"/>
                <w:szCs w:val="20"/>
              </w:rPr>
            </w:pPr>
            <w:r w:rsidRPr="00962C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0017" w:rsidRPr="00646580" w:rsidRDefault="00B21EF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Россия</w:t>
            </w:r>
          </w:p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vMerge w:val="restart"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0017" w:rsidRPr="00646580" w:rsidRDefault="00B21EF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0B0017">
              <w:rPr>
                <w:sz w:val="20"/>
                <w:szCs w:val="20"/>
              </w:rPr>
              <w:t xml:space="preserve"> </w:t>
            </w:r>
            <w:r w:rsidR="000B0017" w:rsidRPr="00646580">
              <w:rPr>
                <w:sz w:val="20"/>
                <w:szCs w:val="20"/>
              </w:rPr>
              <w:t xml:space="preserve"> Ленд Ровер Фрилендер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Merge w:val="restart"/>
          </w:tcPr>
          <w:p w:rsidR="000B0017" w:rsidRPr="00646580" w:rsidRDefault="00B21EF0" w:rsidP="006465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9 441</w:t>
            </w:r>
          </w:p>
        </w:tc>
        <w:tc>
          <w:tcPr>
            <w:tcW w:w="1560" w:type="dxa"/>
            <w:vMerge w:val="restart"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B71B0B" w:rsidTr="00A323AC">
        <w:trPr>
          <w:trHeight w:val="100"/>
        </w:trPr>
        <w:tc>
          <w:tcPr>
            <w:tcW w:w="421" w:type="dxa"/>
            <w:vMerge/>
          </w:tcPr>
          <w:p w:rsidR="000B0017" w:rsidRDefault="000B0017" w:rsidP="006465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0017" w:rsidRPr="00646580" w:rsidRDefault="000B0017" w:rsidP="00646580">
            <w:pPr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0017" w:rsidRPr="00646580" w:rsidRDefault="000B0017" w:rsidP="00646580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0B0017" w:rsidRPr="00962C32" w:rsidRDefault="000B0017" w:rsidP="00646580">
            <w:pPr>
              <w:jc w:val="center"/>
              <w:rPr>
                <w:sz w:val="20"/>
                <w:szCs w:val="20"/>
              </w:rPr>
            </w:pPr>
            <w:r w:rsidRPr="00962C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0017" w:rsidRPr="00646580" w:rsidRDefault="00B21EF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017" w:rsidRPr="00646580" w:rsidRDefault="000B0017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0017" w:rsidRPr="00646580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0B0017" w:rsidRPr="00646580" w:rsidTr="00A32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655EFC" w:rsidP="00B21EF0">
            <w:pPr>
              <w:pStyle w:val="Style6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8C0DC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646580">
              <w:rPr>
                <w:rStyle w:val="FontStyle15"/>
                <w:b/>
                <w:sz w:val="20"/>
                <w:szCs w:val="20"/>
              </w:rPr>
              <w:t xml:space="preserve">Кувшинова </w:t>
            </w:r>
          </w:p>
          <w:p w:rsidR="000B0017" w:rsidRPr="00646580" w:rsidRDefault="000B0017" w:rsidP="008C0DC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646580">
              <w:rPr>
                <w:rStyle w:val="FontStyle15"/>
                <w:b/>
                <w:sz w:val="20"/>
                <w:szCs w:val="20"/>
              </w:rPr>
              <w:t>Ирина Павл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B21EF0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646580">
              <w:rPr>
                <w:b/>
                <w:sz w:val="20"/>
                <w:szCs w:val="20"/>
              </w:rPr>
              <w:t xml:space="preserve">Руководитель </w:t>
            </w:r>
            <w:r w:rsidR="00B21EF0">
              <w:rPr>
                <w:b/>
                <w:sz w:val="20"/>
                <w:szCs w:val="20"/>
              </w:rPr>
              <w:t>Государственного бюджетного учреждения</w:t>
            </w:r>
            <w:r w:rsidR="001B1049">
              <w:rPr>
                <w:b/>
                <w:sz w:val="20"/>
                <w:szCs w:val="20"/>
              </w:rPr>
              <w:t xml:space="preserve"> города Москвы</w:t>
            </w:r>
            <w:r w:rsidRPr="00646580">
              <w:rPr>
                <w:b/>
                <w:sz w:val="20"/>
                <w:szCs w:val="20"/>
              </w:rPr>
              <w:t xml:space="preserve"> «Спортивно</w:t>
            </w:r>
            <w:r w:rsidR="001B1049">
              <w:rPr>
                <w:b/>
                <w:sz w:val="20"/>
                <w:szCs w:val="20"/>
              </w:rPr>
              <w:t>-</w:t>
            </w:r>
            <w:r w:rsidRPr="00646580">
              <w:rPr>
                <w:b/>
                <w:sz w:val="20"/>
                <w:szCs w:val="20"/>
              </w:rPr>
              <w:t xml:space="preserve"> досуговый центр «Триумф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1B1049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B001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1B1049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646580">
              <w:rPr>
                <w:sz w:val="20"/>
                <w:szCs w:val="20"/>
              </w:rPr>
              <w:t xml:space="preserve"> </w:t>
            </w:r>
            <w:r w:rsidR="000B0017" w:rsidRPr="00646580">
              <w:rPr>
                <w:sz w:val="20"/>
                <w:szCs w:val="20"/>
              </w:rPr>
              <w:t>Ниссан икс-трей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1B1049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 4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</w:tr>
      <w:tr w:rsidR="000B0017" w:rsidRPr="00646580" w:rsidTr="00A32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8C0DCD">
            <w:pPr>
              <w:pStyle w:val="Style6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8C0DC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46580">
              <w:rPr>
                <w:rStyle w:val="FontStyle15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8C0DCD">
            <w:pPr>
              <w:pStyle w:val="Style6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46580">
              <w:rPr>
                <w:sz w:val="20"/>
                <w:szCs w:val="20"/>
              </w:rPr>
              <w:t>вартира</w:t>
            </w:r>
          </w:p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46580">
              <w:rPr>
                <w:sz w:val="20"/>
                <w:szCs w:val="20"/>
              </w:rPr>
              <w:t>омната в общежит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59,1</w:t>
            </w:r>
          </w:p>
          <w:p w:rsidR="000B0017" w:rsidRPr="00646580" w:rsidRDefault="001B1049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Россия</w:t>
            </w:r>
          </w:p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1B1049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1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</w:tr>
      <w:tr w:rsidR="000B0017" w:rsidRPr="00646580" w:rsidTr="00A32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8C0DCD">
            <w:pPr>
              <w:pStyle w:val="Style6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8C0DC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46580">
              <w:rPr>
                <w:rStyle w:val="FontStyle15"/>
                <w:sz w:val="20"/>
                <w:szCs w:val="20"/>
              </w:rPr>
              <w:t>Несовершенно</w:t>
            </w:r>
            <w:r w:rsidR="00505370">
              <w:rPr>
                <w:rStyle w:val="FontStyle15"/>
                <w:sz w:val="20"/>
                <w:szCs w:val="20"/>
              </w:rPr>
              <w:t>-</w:t>
            </w:r>
            <w:r w:rsidRPr="00646580">
              <w:rPr>
                <w:rStyle w:val="FontStyle15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8C0DCD">
            <w:pPr>
              <w:pStyle w:val="Style6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46580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017" w:rsidRPr="00646580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</w:tr>
      <w:tr w:rsidR="001B1049" w:rsidRPr="00646580" w:rsidTr="001B1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46580">
              <w:rPr>
                <w:rStyle w:val="FontStyle15"/>
                <w:sz w:val="20"/>
                <w:szCs w:val="20"/>
              </w:rPr>
              <w:t>Несовершенно</w:t>
            </w:r>
            <w:r w:rsidR="00505370">
              <w:rPr>
                <w:rStyle w:val="FontStyle15"/>
                <w:sz w:val="20"/>
                <w:szCs w:val="20"/>
              </w:rPr>
              <w:t>-</w:t>
            </w:r>
            <w:r w:rsidRPr="00646580">
              <w:rPr>
                <w:rStyle w:val="FontStyle15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46580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49" w:rsidRPr="00646580" w:rsidRDefault="001B1049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46580">
              <w:rPr>
                <w:sz w:val="20"/>
                <w:szCs w:val="20"/>
              </w:rPr>
              <w:t>-</w:t>
            </w:r>
          </w:p>
        </w:tc>
      </w:tr>
    </w:tbl>
    <w:p w:rsidR="00462038" w:rsidRPr="00962C32" w:rsidRDefault="00462038">
      <w:pPr>
        <w:pStyle w:val="Style9"/>
        <w:widowControl/>
        <w:tabs>
          <w:tab w:val="left" w:pos="610"/>
        </w:tabs>
        <w:spacing w:before="24" w:line="221" w:lineRule="exact"/>
        <w:rPr>
          <w:rStyle w:val="FontStyle15"/>
          <w:sz w:val="20"/>
          <w:szCs w:val="20"/>
        </w:rPr>
      </w:pPr>
    </w:p>
    <w:sectPr w:rsidR="00462038" w:rsidRPr="00962C32" w:rsidSect="008F7DC6">
      <w:type w:val="continuous"/>
      <w:pgSz w:w="23810" w:h="16837" w:orient="landscape"/>
      <w:pgMar w:top="851" w:right="3114" w:bottom="851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E9" w:rsidRDefault="005024E9">
      <w:r>
        <w:separator/>
      </w:r>
    </w:p>
  </w:endnote>
  <w:endnote w:type="continuationSeparator" w:id="1">
    <w:p w:rsidR="005024E9" w:rsidRDefault="00502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E9" w:rsidRDefault="005024E9">
      <w:r>
        <w:separator/>
      </w:r>
    </w:p>
  </w:footnote>
  <w:footnote w:type="continuationSeparator" w:id="1">
    <w:p w:rsidR="005024E9" w:rsidRDefault="005024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64517"/>
    <w:rsid w:val="00002210"/>
    <w:rsid w:val="000047D2"/>
    <w:rsid w:val="00040C1F"/>
    <w:rsid w:val="000829AC"/>
    <w:rsid w:val="000A29E2"/>
    <w:rsid w:val="000B0017"/>
    <w:rsid w:val="000B56D3"/>
    <w:rsid w:val="000C11EE"/>
    <w:rsid w:val="000C271A"/>
    <w:rsid w:val="000E713B"/>
    <w:rsid w:val="000F6AC4"/>
    <w:rsid w:val="00101DE4"/>
    <w:rsid w:val="00110E7C"/>
    <w:rsid w:val="00153EA8"/>
    <w:rsid w:val="0017096A"/>
    <w:rsid w:val="0018465F"/>
    <w:rsid w:val="001B1049"/>
    <w:rsid w:val="001C7F78"/>
    <w:rsid w:val="002068F0"/>
    <w:rsid w:val="00233AC2"/>
    <w:rsid w:val="00271B01"/>
    <w:rsid w:val="002748AA"/>
    <w:rsid w:val="002841C2"/>
    <w:rsid w:val="002A7322"/>
    <w:rsid w:val="002C5400"/>
    <w:rsid w:val="002F5168"/>
    <w:rsid w:val="00372333"/>
    <w:rsid w:val="003969B1"/>
    <w:rsid w:val="003C4B16"/>
    <w:rsid w:val="003D1985"/>
    <w:rsid w:val="00447908"/>
    <w:rsid w:val="00462038"/>
    <w:rsid w:val="004A081B"/>
    <w:rsid w:val="004D5E0E"/>
    <w:rsid w:val="005024E9"/>
    <w:rsid w:val="00505370"/>
    <w:rsid w:val="005E248C"/>
    <w:rsid w:val="00646580"/>
    <w:rsid w:val="00652EB8"/>
    <w:rsid w:val="00655EFC"/>
    <w:rsid w:val="0066444A"/>
    <w:rsid w:val="0067673F"/>
    <w:rsid w:val="00682517"/>
    <w:rsid w:val="006D18B2"/>
    <w:rsid w:val="006D7F10"/>
    <w:rsid w:val="007053D1"/>
    <w:rsid w:val="00732F42"/>
    <w:rsid w:val="00742658"/>
    <w:rsid w:val="00767DB8"/>
    <w:rsid w:val="00770F0F"/>
    <w:rsid w:val="007B578F"/>
    <w:rsid w:val="007D6322"/>
    <w:rsid w:val="007E0545"/>
    <w:rsid w:val="007E7F57"/>
    <w:rsid w:val="007F1592"/>
    <w:rsid w:val="008236D0"/>
    <w:rsid w:val="008604ED"/>
    <w:rsid w:val="00864517"/>
    <w:rsid w:val="0087365A"/>
    <w:rsid w:val="008A0184"/>
    <w:rsid w:val="008B0872"/>
    <w:rsid w:val="008C0DCD"/>
    <w:rsid w:val="008C7B33"/>
    <w:rsid w:val="008F7DC6"/>
    <w:rsid w:val="0093262F"/>
    <w:rsid w:val="009455B1"/>
    <w:rsid w:val="00947635"/>
    <w:rsid w:val="00962C32"/>
    <w:rsid w:val="009669DD"/>
    <w:rsid w:val="00987CAD"/>
    <w:rsid w:val="009C22A5"/>
    <w:rsid w:val="009C6BD7"/>
    <w:rsid w:val="009D5B1F"/>
    <w:rsid w:val="00A323AC"/>
    <w:rsid w:val="00A35C68"/>
    <w:rsid w:val="00A40A4F"/>
    <w:rsid w:val="00A63F56"/>
    <w:rsid w:val="00A65E35"/>
    <w:rsid w:val="00AA2157"/>
    <w:rsid w:val="00AB4732"/>
    <w:rsid w:val="00AF2DCC"/>
    <w:rsid w:val="00B21EF0"/>
    <w:rsid w:val="00B453FA"/>
    <w:rsid w:val="00B64AB9"/>
    <w:rsid w:val="00B71B0B"/>
    <w:rsid w:val="00B9014F"/>
    <w:rsid w:val="00BA07E4"/>
    <w:rsid w:val="00BA2359"/>
    <w:rsid w:val="00BB1BC5"/>
    <w:rsid w:val="00BB25C8"/>
    <w:rsid w:val="00BB6B4F"/>
    <w:rsid w:val="00BC1FFA"/>
    <w:rsid w:val="00BC7016"/>
    <w:rsid w:val="00BD11E9"/>
    <w:rsid w:val="00BE05F8"/>
    <w:rsid w:val="00C11B6B"/>
    <w:rsid w:val="00C41B9E"/>
    <w:rsid w:val="00C74E4C"/>
    <w:rsid w:val="00CA0B1D"/>
    <w:rsid w:val="00CD1C4E"/>
    <w:rsid w:val="00D20C49"/>
    <w:rsid w:val="00D410D5"/>
    <w:rsid w:val="00D505AB"/>
    <w:rsid w:val="00DE7174"/>
    <w:rsid w:val="00EB1B4B"/>
    <w:rsid w:val="00ED520E"/>
    <w:rsid w:val="00F05872"/>
    <w:rsid w:val="00F76244"/>
    <w:rsid w:val="00FD10BA"/>
    <w:rsid w:val="00FE03C7"/>
    <w:rsid w:val="00FE53B7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8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B578F"/>
    <w:pPr>
      <w:spacing w:line="208" w:lineRule="exact"/>
    </w:pPr>
  </w:style>
  <w:style w:type="paragraph" w:customStyle="1" w:styleId="Style2">
    <w:name w:val="Style2"/>
    <w:basedOn w:val="a"/>
    <w:uiPriority w:val="99"/>
    <w:rsid w:val="007B578F"/>
  </w:style>
  <w:style w:type="paragraph" w:customStyle="1" w:styleId="Style3">
    <w:name w:val="Style3"/>
    <w:basedOn w:val="a"/>
    <w:uiPriority w:val="99"/>
    <w:rsid w:val="007B578F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7B578F"/>
  </w:style>
  <w:style w:type="paragraph" w:customStyle="1" w:styleId="Style5">
    <w:name w:val="Style5"/>
    <w:basedOn w:val="a"/>
    <w:uiPriority w:val="99"/>
    <w:rsid w:val="007B578F"/>
    <w:pPr>
      <w:spacing w:line="230" w:lineRule="exact"/>
    </w:pPr>
  </w:style>
  <w:style w:type="paragraph" w:customStyle="1" w:styleId="Style6">
    <w:name w:val="Style6"/>
    <w:basedOn w:val="a"/>
    <w:uiPriority w:val="99"/>
    <w:rsid w:val="007B578F"/>
  </w:style>
  <w:style w:type="paragraph" w:customStyle="1" w:styleId="Style7">
    <w:name w:val="Style7"/>
    <w:basedOn w:val="a"/>
    <w:uiPriority w:val="99"/>
    <w:rsid w:val="007B578F"/>
  </w:style>
  <w:style w:type="paragraph" w:customStyle="1" w:styleId="Style8">
    <w:name w:val="Style8"/>
    <w:basedOn w:val="a"/>
    <w:uiPriority w:val="99"/>
    <w:rsid w:val="007B578F"/>
  </w:style>
  <w:style w:type="paragraph" w:customStyle="1" w:styleId="Style9">
    <w:name w:val="Style9"/>
    <w:basedOn w:val="a"/>
    <w:uiPriority w:val="99"/>
    <w:rsid w:val="007B578F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7B578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7B57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7B578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7B578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7B578F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271B0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F7DC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CC9B-CF3B-455B-88E9-5B06A9F0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Л.Б.</dc:creator>
  <cp:lastModifiedBy>User</cp:lastModifiedBy>
  <cp:revision>2</cp:revision>
  <cp:lastPrinted>2015-05-05T11:41:00Z</cp:lastPrinted>
  <dcterms:created xsi:type="dcterms:W3CDTF">2016-05-12T10:00:00Z</dcterms:created>
  <dcterms:modified xsi:type="dcterms:W3CDTF">2016-05-12T10:00:00Z</dcterms:modified>
</cp:coreProperties>
</file>